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D416DB" w:rsidP="00D416D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 w:cs="Sylfaen"/>
          <w:b w:val="0"/>
          <w:sz w:val="20"/>
        </w:rPr>
        <w:t>հունիս</w:t>
      </w:r>
      <w:r w:rsidR="00D416DB">
        <w:rPr>
          <w:rFonts w:ascii="GHEA Grapalat" w:hAnsi="GHEA Grapalat" w:cs="Sylfaen"/>
          <w:b w:val="0"/>
          <w:sz w:val="20"/>
        </w:rPr>
        <w:t>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6842CC" w:rsidRPr="006842CC">
        <w:rPr>
          <w:rFonts w:ascii="GHEA Grapalat" w:hAnsi="GHEA Grapalat"/>
          <w:b w:val="0"/>
          <w:sz w:val="20"/>
          <w:lang w:val="af-ZA"/>
        </w:rPr>
        <w:t>26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6842CC" w:rsidRPr="006842CC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6842CC" w:rsidRDefault="00A33109" w:rsidP="006842C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bCs/>
          <w:color w:val="FF000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6842CC">
        <w:rPr>
          <w:rFonts w:ascii="GHEA Grapalat" w:hAnsi="GHEA Grapalat"/>
          <w:b/>
          <w:lang w:val="af-ZA"/>
        </w:rPr>
        <w:t>ՇՀԱՊՁԲ-1</w:t>
      </w:r>
      <w:r w:rsidR="006842CC">
        <w:rPr>
          <w:rFonts w:ascii="GHEA Grapalat" w:hAnsi="GHEA Grapalat"/>
          <w:b/>
          <w:lang w:val="pt-BR"/>
        </w:rPr>
        <w:t>6</w:t>
      </w:r>
      <w:r w:rsidR="006842CC">
        <w:rPr>
          <w:rFonts w:ascii="GHEA Grapalat" w:hAnsi="GHEA Grapalat"/>
          <w:b/>
          <w:lang w:val="af-ZA"/>
        </w:rPr>
        <w:t>/</w:t>
      </w:r>
      <w:r w:rsidR="006842CC">
        <w:rPr>
          <w:rFonts w:ascii="GHEA Grapalat" w:hAnsi="GHEA Grapalat"/>
          <w:b/>
          <w:lang w:val="pt-BR"/>
        </w:rPr>
        <w:t>2</w:t>
      </w:r>
      <w:r w:rsidR="006842CC" w:rsidRPr="00E324F1">
        <w:rPr>
          <w:rFonts w:ascii="GHEA Grapalat" w:hAnsi="GHEA Grapalat"/>
          <w:b/>
          <w:lang w:val="pt-BR"/>
        </w:rPr>
        <w:t>/</w:t>
      </w:r>
      <w:r w:rsidR="006842CC">
        <w:rPr>
          <w:rFonts w:ascii="GHEA Grapalat" w:hAnsi="GHEA Grapalat"/>
          <w:b/>
        </w:rPr>
        <w:t>ՊԾ</w:t>
      </w:r>
      <w:r w:rsidR="006842CC" w:rsidRPr="00DD2531">
        <w:rPr>
          <w:rFonts w:ascii="GHEA Grapalat" w:hAnsi="GHEA Grapalat"/>
          <w:b/>
          <w:lang w:val="pt-BR"/>
        </w:rPr>
        <w:t>/</w:t>
      </w:r>
      <w:r w:rsidR="006842CC">
        <w:rPr>
          <w:rFonts w:ascii="GHEA Grapalat" w:hAnsi="GHEA Grapalat"/>
          <w:b/>
          <w:lang w:val="pt-BR"/>
        </w:rPr>
        <w:t>2</w:t>
      </w:r>
    </w:p>
    <w:p w:rsidR="00A33109" w:rsidRPr="006842CC" w:rsidRDefault="00A33109" w:rsidP="006842CC">
      <w:pPr>
        <w:autoSpaceDE w:val="0"/>
        <w:autoSpaceDN w:val="0"/>
        <w:adjustRightInd w:val="0"/>
        <w:jc w:val="both"/>
        <w:rPr>
          <w:rFonts w:ascii="GHEA Grapalat" w:hAnsi="GHEA Grapalat" w:cs="TimesArmenianPSMT"/>
          <w:bCs/>
          <w:color w:val="FF0000"/>
          <w:sz w:val="20"/>
          <w:szCs w:val="20"/>
          <w:lang w:val="es-ES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6842CC" w:rsidRPr="006842CC">
        <w:rPr>
          <w:rFonts w:ascii="GHEA Grapalat" w:hAnsi="GHEA Grapalat"/>
          <w:sz w:val="20"/>
          <w:szCs w:val="20"/>
          <w:lang w:val="af-ZA"/>
        </w:rPr>
        <w:t>ՇՀԱՊՁԲ-1</w:t>
      </w:r>
      <w:r w:rsidR="006842CC" w:rsidRPr="006842CC">
        <w:rPr>
          <w:rFonts w:ascii="GHEA Grapalat" w:hAnsi="GHEA Grapalat"/>
          <w:sz w:val="20"/>
          <w:szCs w:val="20"/>
          <w:lang w:val="pt-BR"/>
        </w:rPr>
        <w:t>6</w:t>
      </w:r>
      <w:r w:rsidR="006842CC" w:rsidRPr="006842CC">
        <w:rPr>
          <w:rFonts w:ascii="GHEA Grapalat" w:hAnsi="GHEA Grapalat"/>
          <w:sz w:val="20"/>
          <w:szCs w:val="20"/>
          <w:lang w:val="af-ZA"/>
        </w:rPr>
        <w:t>/</w:t>
      </w:r>
      <w:r w:rsidR="006842CC" w:rsidRPr="006842CC">
        <w:rPr>
          <w:rFonts w:ascii="GHEA Grapalat" w:hAnsi="GHEA Grapalat"/>
          <w:sz w:val="20"/>
          <w:szCs w:val="20"/>
          <w:lang w:val="pt-BR"/>
        </w:rPr>
        <w:t>2/</w:t>
      </w:r>
      <w:r w:rsidR="006842CC" w:rsidRPr="006842CC">
        <w:rPr>
          <w:rFonts w:ascii="GHEA Grapalat" w:hAnsi="GHEA Grapalat"/>
          <w:sz w:val="20"/>
          <w:szCs w:val="20"/>
        </w:rPr>
        <w:t>ՊԾ</w:t>
      </w:r>
      <w:r w:rsidR="006842CC" w:rsidRPr="006842CC">
        <w:rPr>
          <w:rFonts w:ascii="GHEA Grapalat" w:hAnsi="GHEA Grapalat"/>
          <w:sz w:val="20"/>
          <w:szCs w:val="20"/>
          <w:lang w:val="pt-BR"/>
        </w:rPr>
        <w:t>/2</w:t>
      </w:r>
      <w:r w:rsidR="006842CC" w:rsidRPr="006842CC">
        <w:rPr>
          <w:rFonts w:ascii="GHEA Grapalat" w:hAnsi="GHEA Grapalat" w:cs="TimesArmenianPSMT"/>
          <w:bCs/>
          <w:color w:val="FF0000"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/>
          <w:sz w:val="20"/>
        </w:rPr>
        <w:t>հունիս</w:t>
      </w:r>
      <w:r w:rsidR="00D416DB">
        <w:rPr>
          <w:rFonts w:ascii="GHEA Grapalat" w:hAnsi="GHEA Grapalat"/>
          <w:sz w:val="20"/>
        </w:rPr>
        <w:t>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BB6D1E">
        <w:rPr>
          <w:rFonts w:ascii="GHEA Grapalat" w:hAnsi="GHEA Grapalat"/>
          <w:sz w:val="20"/>
          <w:lang w:val="af-ZA"/>
        </w:rPr>
        <w:t>2</w:t>
      </w:r>
      <w:r w:rsidR="006842CC" w:rsidRPr="006842CC">
        <w:rPr>
          <w:rFonts w:ascii="GHEA Grapalat" w:hAnsi="GHEA Grapalat"/>
          <w:sz w:val="20"/>
          <w:lang w:val="es-ES"/>
        </w:rPr>
        <w:t>6</w:t>
      </w:r>
      <w:r w:rsidR="00BB6D1E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6842CC" w:rsidRPr="006842CC">
        <w:rPr>
          <w:rFonts w:ascii="GHEA Grapalat" w:hAnsi="GHEA Grapalat"/>
          <w:sz w:val="20"/>
          <w:lang w:val="es-ES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6842CC">
        <w:rPr>
          <w:rFonts w:ascii="GHEA Grapalat" w:eastAsia="Times New Roman" w:hAnsi="GHEA Grapalat" w:cs="Sylfaen"/>
          <w:b/>
          <w:lang w:eastAsia="ru-RU"/>
        </w:rPr>
        <w:t>Սննդամթերք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999"/>
        <w:gridCol w:w="2447"/>
        <w:gridCol w:w="2862"/>
      </w:tblGrid>
      <w:tr w:rsidR="00DF334F" w:rsidRPr="00DF334F" w:rsidTr="006842CC">
        <w:trPr>
          <w:trHeight w:val="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6842CC" w:rsidRPr="001E38D5" w:rsidTr="006842CC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2CC" w:rsidRPr="00A33109" w:rsidRDefault="006842CC" w:rsidP="006842CC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D1418F" w:rsidRDefault="006842CC" w:rsidP="006842C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կրո Ֆուդ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Pr="00615CBE" w:rsidRDefault="006842CC" w:rsidP="006842C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6842CC" w:rsidRPr="001E38D5" w:rsidTr="006842C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2CC" w:rsidRPr="00A33109" w:rsidRDefault="006842CC" w:rsidP="006842CC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D1418F" w:rsidRDefault="006842CC" w:rsidP="006842C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</w:pP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րմեն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-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միկ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Եղբայրներ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»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Ձ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Pr="00615CBE" w:rsidRDefault="006842CC" w:rsidP="006842C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6842CC" w:rsidRPr="001E38D5" w:rsidTr="006842CC">
        <w:trPr>
          <w:trHeight w:val="1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BB6D1E" w:rsidRDefault="006842CC" w:rsidP="006842CC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D1418F" w:rsidRDefault="006842CC" w:rsidP="006842C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Ցիկլոիդ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Default="006842CC" w:rsidP="006842CC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6842CC" w:rsidRPr="001E38D5" w:rsidTr="006842CC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BB6D1E" w:rsidRDefault="006842CC" w:rsidP="006842CC">
            <w:pPr>
              <w:pStyle w:val="a6"/>
              <w:spacing w:line="288" w:lineRule="auto"/>
              <w:ind w:left="-567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124840" w:rsidRDefault="006842CC" w:rsidP="006842C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124840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</w:t>
            </w:r>
            <w:r w:rsidRPr="00124840">
              <w:rPr>
                <w:rFonts w:ascii="GHEA Grapalat" w:hAnsi="GHEA Grapalat"/>
                <w:b/>
                <w:color w:val="403931"/>
                <w:sz w:val="20"/>
                <w:szCs w:val="20"/>
                <w:lang w:val="ru-RU"/>
              </w:rPr>
              <w:t>ԱՆԱՆՈ</w:t>
            </w:r>
            <w:r w:rsidRPr="00124840">
              <w:rPr>
                <w:rFonts w:ascii="GHEA Grapalat" w:hAnsi="GHEA Grapalat"/>
                <w:b/>
                <w:sz w:val="20"/>
                <w:szCs w:val="20"/>
                <w:lang w:val="pt-BR"/>
              </w:rPr>
              <w:t>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Default="006842CC" w:rsidP="006842CC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6842CC" w:rsidRPr="001E38D5" w:rsidTr="006842C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BB6D1E" w:rsidRDefault="006842CC" w:rsidP="006842CC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lastRenderedPageBreak/>
              <w:t>5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4572C2" w:rsidRDefault="006842CC" w:rsidP="006842CC">
            <w:pPr>
              <w:widowControl w:val="0"/>
              <w:jc w:val="center"/>
              <w:rPr>
                <w:rFonts w:ascii="GHEA Grapalat" w:hAnsi="GHEA Grapalat"/>
                <w:b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ՍՎԵՏԱ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» ՍՊ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Default="006842CC" w:rsidP="006842CC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6842CC" w:rsidRPr="001E38D5" w:rsidTr="006842C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BB6D1E" w:rsidRDefault="006842CC" w:rsidP="006842CC">
            <w:pPr>
              <w:pStyle w:val="a6"/>
              <w:spacing w:line="288" w:lineRule="auto"/>
              <w:ind w:right="-108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6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F14869" w:rsidRDefault="006842CC" w:rsidP="006842C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4"/>
              </w:rPr>
            </w:pPr>
            <w:r w:rsidRPr="00F14869">
              <w:rPr>
                <w:rFonts w:ascii="GHEA Grapalat" w:hAnsi="GHEA Grapalat" w:cs="Calibri"/>
                <w:b/>
                <w:bCs/>
                <w:color w:val="000000"/>
                <w:sz w:val="20"/>
                <w:szCs w:val="14"/>
              </w:rPr>
              <w:t>«</w:t>
            </w:r>
            <w:proofErr w:type="spellStart"/>
            <w:r w:rsidRPr="00F14869">
              <w:rPr>
                <w:rFonts w:ascii="GHEA Grapalat" w:hAnsi="GHEA Grapalat" w:cs="Calibri"/>
                <w:b/>
                <w:bCs/>
                <w:color w:val="000000"/>
                <w:sz w:val="20"/>
                <w:szCs w:val="14"/>
              </w:rPr>
              <w:t>Ֆոտոն</w:t>
            </w:r>
            <w:proofErr w:type="spellEnd"/>
            <w:r w:rsidRPr="00F14869">
              <w:rPr>
                <w:rFonts w:ascii="GHEA Grapalat" w:hAnsi="GHEA Grapalat" w:cs="Calibri"/>
                <w:b/>
                <w:bCs/>
                <w:color w:val="000000"/>
                <w:sz w:val="20"/>
                <w:szCs w:val="14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Default="006842CC" w:rsidP="006842CC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6842CC" w:rsidRPr="001E38D5" w:rsidTr="006842CC">
        <w:trPr>
          <w:trHeight w:val="7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Default="006842CC" w:rsidP="006842CC">
            <w:pPr>
              <w:pStyle w:val="a6"/>
              <w:spacing w:line="288" w:lineRule="auto"/>
              <w:ind w:right="-108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7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2CC" w:rsidRPr="004572C2" w:rsidRDefault="006842CC" w:rsidP="006842CC">
            <w:pPr>
              <w:widowControl w:val="0"/>
              <w:jc w:val="center"/>
              <w:rPr>
                <w:rFonts w:ascii="GHEA Grapalat" w:hAnsi="GHEA Grapalat"/>
                <w:b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14"/>
              </w:rPr>
              <w:t>«ՎԱՐԴԱՆ ԿԻՐԱԿՈՍՅԱՆ</w:t>
            </w:r>
            <w:r w:rsidRPr="00F14869">
              <w:rPr>
                <w:rFonts w:ascii="GHEA Grapalat" w:hAnsi="GHEA Grapalat" w:cs="Calibri"/>
                <w:b/>
                <w:bCs/>
                <w:color w:val="000000"/>
                <w:sz w:val="20"/>
                <w:szCs w:val="14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2CC" w:rsidRPr="00A9184C" w:rsidRDefault="006842CC" w:rsidP="006842C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615CBE" w:rsidRDefault="006842CC" w:rsidP="006842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CC" w:rsidRPr="008F717B" w:rsidRDefault="006842CC" w:rsidP="006842CC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FF14B7" w:rsidRDefault="00FF14B7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9A1441" w:rsidRPr="00BB6D1E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p w:rsidR="003D72CF" w:rsidRPr="00BB6D1E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tbl>
      <w:tblPr>
        <w:tblpPr w:leftFromText="180" w:rightFromText="180" w:vertAnchor="text" w:tblpX="-670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1134"/>
        <w:gridCol w:w="1134"/>
        <w:gridCol w:w="1134"/>
        <w:gridCol w:w="992"/>
        <w:gridCol w:w="1134"/>
        <w:gridCol w:w="1134"/>
        <w:gridCol w:w="1276"/>
      </w:tblGrid>
      <w:tr w:rsidR="006842CC" w:rsidRPr="00F156AA" w:rsidTr="002D49E2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C" w:rsidRPr="00F156AA" w:rsidRDefault="006842CC" w:rsidP="006842C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6842CC" w:rsidRDefault="006842CC" w:rsidP="006842C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6842CC" w:rsidRPr="00E15448" w:rsidRDefault="006842CC" w:rsidP="006842C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C" w:rsidRDefault="006842CC" w:rsidP="006842CC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6842CC" w:rsidRDefault="006842CC" w:rsidP="006842C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6842CC" w:rsidRPr="00F156AA" w:rsidRDefault="006842CC" w:rsidP="006842C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C" w:rsidRPr="0013619D" w:rsidRDefault="006842CC" w:rsidP="006842C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13619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CC" w:rsidRPr="004E2EB1" w:rsidRDefault="006842CC" w:rsidP="006842CC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4306B5" w:rsidRPr="004E2EB1" w:rsidTr="006842CC">
        <w:trPr>
          <w:trHeight w:val="8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F156AA" w:rsidRDefault="004306B5" w:rsidP="006842CC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F156AA" w:rsidRDefault="004306B5" w:rsidP="006842CC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F156AA" w:rsidRDefault="004306B5" w:rsidP="006842CC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«ԱՆԱՆՈ»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lt;&lt;</w:t>
            </w:r>
            <w:proofErr w:type="spellStart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Սվետա</w:t>
            </w:r>
            <w:proofErr w:type="spellEnd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gt;&gt;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lt;&lt;</w:t>
            </w:r>
            <w:proofErr w:type="spellStart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Վարդան</w:t>
            </w:r>
            <w:proofErr w:type="spellEnd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Կիրակոսյան</w:t>
            </w:r>
            <w:proofErr w:type="spellEnd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gt;&gt;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lt;&lt;</w:t>
            </w:r>
            <w:proofErr w:type="spellStart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Ֆոտոն</w:t>
            </w:r>
            <w:proofErr w:type="spellEnd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gt;&gt;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lt;&lt;ՑԻԿԼՈԻԴ&gt;&gt;</w:t>
            </w: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lt;&lt;</w:t>
            </w:r>
            <w:proofErr w:type="spellStart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Արմեն-Համիկ</w:t>
            </w:r>
            <w:proofErr w:type="spellEnd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 </w:t>
            </w:r>
            <w:proofErr w:type="spellStart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Եղբայրներ</w:t>
            </w:r>
            <w:proofErr w:type="spellEnd"/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gt;&gt;</w:t>
            </w: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>ՀՁ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306B5" w:rsidRDefault="004306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t>&lt;&lt;ՄԱԿՐՈ</w:t>
            </w:r>
            <w:r w:rsidRPr="004306B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 ՖՈՒԴ&gt;&gt;ՍՊԸ</w:t>
            </w:r>
          </w:p>
        </w:tc>
      </w:tr>
      <w:tr w:rsidR="004306B5" w:rsidRPr="00F156AA" w:rsidTr="0075510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E2EB1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ind w:right="-108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165000</w:t>
            </w:r>
          </w:p>
        </w:tc>
      </w:tr>
      <w:tr w:rsidR="004306B5" w:rsidRPr="00F156AA" w:rsidTr="0075510F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4E2EB1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1250</w:t>
            </w:r>
          </w:p>
        </w:tc>
      </w:tr>
      <w:tr w:rsidR="004306B5" w:rsidRPr="00F156AA" w:rsidTr="0075510F">
        <w:trPr>
          <w:trHeight w:val="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13619D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վա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սկորո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750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13619D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ձու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ռեցված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5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33333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13619D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րա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4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52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վ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ձո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</w:t>
            </w:r>
            <w:r>
              <w:rPr>
                <w:rFonts w:ascii="Arial Unicode" w:hAnsi="Arial Unicode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45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նի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3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84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3975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ղ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երակր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1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5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խտացր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48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24166,7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շարա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58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47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66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1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83333,3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իսե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6875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50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958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64583,3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կարո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475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վ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մբողջակա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93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933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49167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լյու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սակ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66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833,33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րգարի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8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6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255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ձե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97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75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ոմ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1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20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79166,7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33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3333,3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7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5000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26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7083,3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ո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87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9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84375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ազու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3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90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62500</w:t>
            </w:r>
          </w:p>
        </w:tc>
      </w:tr>
      <w:tr w:rsidR="004306B5" w:rsidRPr="00F156AA" w:rsidTr="007551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Default="004306B5" w:rsidP="006842CC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B5" w:rsidRPr="007E5E22" w:rsidRDefault="004306B5" w:rsidP="00E144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44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6B5" w:rsidRDefault="004306B5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91666,7</w:t>
            </w:r>
          </w:p>
        </w:tc>
      </w:tr>
    </w:tbl>
    <w:p w:rsidR="006842CC" w:rsidRDefault="006842CC" w:rsidP="00D17878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p w:rsidR="006842CC" w:rsidRDefault="006842CC" w:rsidP="00D17878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p w:rsidR="006842CC" w:rsidRDefault="006842CC" w:rsidP="00D17878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54"/>
        <w:tblW w:w="1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80"/>
        <w:gridCol w:w="6987"/>
        <w:gridCol w:w="1262"/>
      </w:tblGrid>
      <w:tr w:rsidR="009C03DB" w:rsidRPr="004D2025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B00B8" w:rsidRPr="00E43663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4306B5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5085B"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«</w:t>
            </w:r>
            <w:r w:rsidRPr="00D5085B">
              <w:rPr>
                <w:rFonts w:ascii="GHEA Grapalat" w:hAnsi="GHEA Grapalat" w:cs="Sylfaen"/>
                <w:b/>
                <w:sz w:val="18"/>
                <w:szCs w:val="20"/>
              </w:rPr>
              <w:t>ԱՆԱՆՈ</w:t>
            </w:r>
            <w:r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»</w:t>
            </w:r>
            <w:r w:rsidRPr="00D5085B"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8B00B8" w:rsidRDefault="00967218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5085B"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5,6,9,11,15,18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8B00B8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8B00B8" w:rsidRDefault="00967218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D5085B"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«ՍՎԵՏԱ</w:t>
            </w:r>
            <w:r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»</w:t>
            </w:r>
            <w:r w:rsidRPr="00D5085B"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967218" w:rsidRDefault="00967218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0B8" w:rsidRPr="00B506C2" w:rsidRDefault="008B00B8" w:rsidP="00E466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466AE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6AE" w:rsidRDefault="00E466AE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6AE" w:rsidRPr="004A1581" w:rsidRDefault="00967218" w:rsidP="00E466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5085B"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«ՍՎԵՏԱ</w:t>
            </w:r>
            <w:r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»</w:t>
            </w:r>
            <w:r w:rsidRPr="00D5085B"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6AE" w:rsidRPr="00967218" w:rsidRDefault="00967218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66AE" w:rsidRDefault="00E466AE" w:rsidP="00E466AE">
            <w:pPr>
              <w:jc w:val="center"/>
            </w:pPr>
            <w:r w:rsidRPr="003A0BAA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967218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218" w:rsidRPr="00967218" w:rsidRDefault="00967218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218" w:rsidRPr="00D5085B" w:rsidRDefault="00967218" w:rsidP="00E466A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20"/>
                <w:lang w:val="pt-BR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218" w:rsidRDefault="00967218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7218" w:rsidRPr="003A0BAA" w:rsidRDefault="00967218" w:rsidP="00E466AE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</w:p>
        </w:tc>
      </w:tr>
    </w:tbl>
    <w:p w:rsidR="00967218" w:rsidRPr="00CF43F0" w:rsidRDefault="004D2025" w:rsidP="00967218">
      <w:pPr>
        <w:spacing w:line="360" w:lineRule="auto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ՀՀ</w:t>
      </w:r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կառավարության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30,01,2015</w:t>
      </w:r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թ</w:t>
      </w:r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թիվ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>168-</w:t>
      </w:r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Ն</w:t>
      </w:r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որոշման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կարգի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84-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րդ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կետի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2-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րդ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ենթակետի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համաձայն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հայտարարված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մրցույթի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արդյունքում</w:t>
      </w:r>
      <w:proofErr w:type="spellEnd"/>
      <w:r w:rsidRPr="004D2025">
        <w:rPr>
          <w:rFonts w:ascii="GHEA Grapalat" w:hAnsi="GHEA Grapalat" w:cs="Sylfaen"/>
          <w:b/>
          <w:color w:val="000000" w:themeColor="text1"/>
          <w:sz w:val="18"/>
          <w:szCs w:val="18"/>
        </w:rPr>
        <w:t xml:space="preserve">  </w:t>
      </w:r>
      <w:r w:rsidR="00967218" w:rsidRPr="00967218">
        <w:rPr>
          <w:rFonts w:ascii="GHEA Grapalat" w:hAnsi="GHEA Grapalat" w:cs="Sylfaen"/>
          <w:b/>
          <w:color w:val="000000" w:themeColor="text1"/>
          <w:sz w:val="18"/>
          <w:szCs w:val="18"/>
          <w:lang w:val="pt-BR"/>
        </w:rPr>
        <w:t>1,3,4,7,10,12,13,14,17,22,23,25,26</w:t>
      </w:r>
      <w:r w:rsidR="00967218" w:rsidRPr="00967218">
        <w:rPr>
          <w:rFonts w:ascii="GHEA Grapalat" w:hAnsi="GHEA Grapalat" w:cs="Sylfaen"/>
          <w:b/>
          <w:color w:val="000000" w:themeColor="text1"/>
          <w:sz w:val="18"/>
          <w:szCs w:val="18"/>
          <w:lang w:val="es-ES"/>
        </w:rPr>
        <w:t>-</w:t>
      </w:r>
      <w:proofErr w:type="spellStart"/>
      <w:r w:rsidR="00967218" w:rsidRPr="00967218">
        <w:rPr>
          <w:rFonts w:ascii="GHEA Grapalat" w:hAnsi="GHEA Grapalat" w:cs="Sylfaen"/>
          <w:b/>
          <w:color w:val="000000" w:themeColor="text1"/>
          <w:sz w:val="18"/>
          <w:szCs w:val="18"/>
          <w:lang w:val="ru-RU"/>
        </w:rPr>
        <w:t>րդ</w:t>
      </w:r>
      <w:proofErr w:type="spellEnd"/>
      <w:r w:rsidR="00967218" w:rsidRPr="00967218">
        <w:rPr>
          <w:rFonts w:ascii="GHEA Grapalat" w:hAnsi="GHEA Grapalat" w:cs="Sylfaen"/>
          <w:b/>
          <w:color w:val="000000" w:themeColor="text1"/>
          <w:sz w:val="18"/>
          <w:szCs w:val="18"/>
          <w:lang w:val="pt-BR"/>
        </w:rPr>
        <w:t xml:space="preserve"> </w:t>
      </w:r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>չափաբաժ</w:t>
      </w:r>
      <w:proofErr w:type="spellStart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ին</w:t>
      </w:r>
      <w:proofErr w:type="spellEnd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>ն</w:t>
      </w:r>
      <w:proofErr w:type="spellStart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եր</w:t>
      </w:r>
      <w:proofErr w:type="spellEnd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 xml:space="preserve">ով հաղթող չճանաչվեց, քանի որ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մասնակ</w:t>
      </w:r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</w:rPr>
        <w:t>իցների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ներկայացրած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գ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</w:rPr>
        <w:t>ները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գերազանցում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է</w:t>
      </w:r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տվյալ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գնումը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կատարելու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համար</w:t>
      </w:r>
      <w:proofErr w:type="spellEnd"/>
      <w:r w:rsidR="00967218" w:rsidRPr="009672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sz w:val="18"/>
          <w:szCs w:val="18"/>
          <w:lang w:val="ru-RU"/>
        </w:rPr>
        <w:t>նա</w:t>
      </w:r>
      <w:proofErr w:type="spellEnd"/>
      <w:r w:rsidR="00967218" w:rsidRPr="00967218">
        <w:rPr>
          <w:rFonts w:ascii="GHEA Grapalat" w:hAnsi="GHEA Grapalat" w:cs="Sylfaen"/>
          <w:sz w:val="18"/>
          <w:szCs w:val="18"/>
        </w:rPr>
        <w:t>խ</w:t>
      </w:r>
      <w:proofErr w:type="spellStart"/>
      <w:r w:rsidR="00967218" w:rsidRPr="00967218">
        <w:rPr>
          <w:rFonts w:ascii="GHEA Grapalat" w:hAnsi="GHEA Grapalat" w:cs="Sylfaen"/>
          <w:sz w:val="18"/>
          <w:szCs w:val="18"/>
          <w:lang w:val="ru-RU"/>
        </w:rPr>
        <w:t>ատեսված</w:t>
      </w:r>
      <w:proofErr w:type="spellEnd"/>
      <w:r w:rsidR="00967218" w:rsidRPr="009672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sz w:val="18"/>
          <w:szCs w:val="18"/>
          <w:lang w:val="ru-RU"/>
        </w:rPr>
        <w:t>նախահաշվային</w:t>
      </w:r>
      <w:proofErr w:type="spellEnd"/>
      <w:r w:rsidR="00967218" w:rsidRPr="009672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967218" w:rsidRPr="00967218">
        <w:rPr>
          <w:rFonts w:ascii="GHEA Grapalat" w:hAnsi="GHEA Grapalat" w:cs="Sylfaen"/>
          <w:sz w:val="18"/>
          <w:szCs w:val="18"/>
          <w:lang w:val="ru-RU"/>
        </w:rPr>
        <w:t>գինը</w:t>
      </w:r>
      <w:proofErr w:type="spellEnd"/>
      <w:r w:rsidR="00967218" w:rsidRPr="00967218">
        <w:rPr>
          <w:rFonts w:ascii="GHEA Grapalat" w:hAnsi="GHEA Grapalat" w:cs="Sylfaen"/>
          <w:sz w:val="18"/>
          <w:szCs w:val="18"/>
          <w:lang w:val="es-ES"/>
        </w:rPr>
        <w:t>:</w:t>
      </w:r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 xml:space="preserve"> </w:t>
      </w:r>
      <w:r w:rsidR="00967218" w:rsidRPr="00967218">
        <w:rPr>
          <w:rFonts w:ascii="GHEA Grapalat" w:hAnsi="GHEA Grapalat" w:cs="Sylfaen"/>
          <w:b/>
          <w:bCs/>
          <w:color w:val="000000" w:themeColor="text1"/>
          <w:sz w:val="18"/>
          <w:szCs w:val="18"/>
          <w:lang w:val="pt-BR"/>
        </w:rPr>
        <w:t>2,8,20,21-րդ</w:t>
      </w:r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 xml:space="preserve"> չափաբաժ</w:t>
      </w:r>
      <w:proofErr w:type="spellStart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ին</w:t>
      </w:r>
      <w:proofErr w:type="spellEnd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>ն</w:t>
      </w:r>
      <w:proofErr w:type="spellStart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եր</w:t>
      </w:r>
      <w:proofErr w:type="spellEnd"/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 xml:space="preserve">ով հաղթող չճանաչվեց, քանի որ </w:t>
      </w:r>
      <w:proofErr w:type="spellStart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մասնակ</w:t>
      </w:r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</w:rPr>
        <w:t>իցների</w:t>
      </w:r>
      <w:proofErr w:type="spellEnd"/>
      <w:r w:rsidR="00967218" w:rsidRPr="00967218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="00967218" w:rsidRPr="00967218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 xml:space="preserve">ներկայացրած նվազագույն գնի առաջարկը հավասար է նախահաշվային </w:t>
      </w:r>
      <w:r w:rsidR="00175DE7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>գնին</w:t>
      </w:r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, </w:t>
      </w:r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ի</w:t>
      </w:r>
      <w:r w:rsidR="00175DE7">
        <w:rPr>
          <w:rFonts w:ascii="GHEA Grapalat" w:hAnsi="GHEA Grapalat" w:cs="Sylfaen"/>
          <w:bCs/>
          <w:color w:val="000000" w:themeColor="text1"/>
          <w:sz w:val="18"/>
          <w:szCs w:val="18"/>
          <w:lang w:val="pt-BR"/>
        </w:rPr>
        <w:t>նչի արդյունքում  նշված չափաբաժիններով նախկինում կնքված պայմանագրերը մնացին անփոփոխ:</w:t>
      </w:r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Իսկ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չ</w:t>
      </w:r>
      <w:proofErr w:type="spellStart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>ափաբաժին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24-</w:t>
      </w:r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ի</w:t>
      </w:r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համար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կնքվում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է</w:t>
      </w:r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նոր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պայմանագիր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քանի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որ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նախկինում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պայմանագիր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կնքած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մատակարարը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հրաժարվել</w:t>
      </w:r>
      <w:proofErr w:type="spellEnd"/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r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է</w:t>
      </w:r>
      <w:r w:rsidRPr="004D2025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 w:rsidR="00CF43F0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առաջարկված</w:t>
      </w:r>
      <w:proofErr w:type="spellEnd"/>
      <w:r w:rsidR="00CF43F0" w:rsidRPr="00CF43F0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 w:rsidR="00CF43F0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նվազագույն</w:t>
      </w:r>
      <w:proofErr w:type="spellEnd"/>
      <w:r w:rsidR="00CF43F0" w:rsidRPr="00CF43F0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 w:rsidR="00CF43F0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միավոր</w:t>
      </w:r>
      <w:proofErr w:type="spellEnd"/>
      <w:r w:rsidR="00CF43F0" w:rsidRPr="00CF43F0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 w:rsidR="00CF43F0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գնով</w:t>
      </w:r>
      <w:proofErr w:type="spellEnd"/>
      <w:r w:rsidR="00CF43F0" w:rsidRPr="00CF43F0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proofErr w:type="spellStart"/>
      <w:r w:rsidR="00CF43F0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իրականացնել</w:t>
      </w:r>
      <w:proofErr w:type="spellEnd"/>
      <w:r w:rsidR="00CF43F0" w:rsidRPr="00CF43F0">
        <w:rPr>
          <w:rFonts w:ascii="GHEA Grapalat" w:hAnsi="GHEA Grapalat" w:cs="Sylfaen"/>
          <w:bCs/>
          <w:color w:val="000000" w:themeColor="text1"/>
          <w:sz w:val="18"/>
          <w:szCs w:val="18"/>
        </w:rPr>
        <w:t xml:space="preserve"> </w:t>
      </w:r>
      <w:r w:rsidR="00CF43F0">
        <w:rPr>
          <w:rFonts w:ascii="GHEA Grapalat" w:hAnsi="GHEA Grapalat" w:cs="Sylfaen"/>
          <w:bCs/>
          <w:color w:val="000000" w:themeColor="text1"/>
          <w:sz w:val="18"/>
          <w:szCs w:val="18"/>
          <w:lang w:val="ru-RU"/>
        </w:rPr>
        <w:t>մատակարարումը</w:t>
      </w:r>
      <w:r w:rsidR="00CF43F0" w:rsidRPr="00CF43F0">
        <w:rPr>
          <w:rFonts w:ascii="GHEA Grapalat" w:hAnsi="GHEA Grapalat" w:cs="Sylfaen"/>
          <w:bCs/>
          <w:color w:val="000000" w:themeColor="text1"/>
          <w:sz w:val="18"/>
          <w:szCs w:val="18"/>
        </w:rPr>
        <w:t>:</w:t>
      </w:r>
      <w:bookmarkStart w:id="0" w:name="_GoBack"/>
      <w:bookmarkEnd w:id="0"/>
    </w:p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67218" w:rsidRPr="00967218">
        <w:rPr>
          <w:rFonts w:ascii="GHEA Grapalat" w:hAnsi="GHEA Grapalat" w:cs="Sylfaen"/>
          <w:b/>
          <w:bCs/>
          <w:sz w:val="20"/>
          <w:szCs w:val="20"/>
          <w:lang w:val="af-ZA"/>
        </w:rPr>
        <w:t>24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Ա.Սիմո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4731A"/>
    <w:rsid w:val="000614B1"/>
    <w:rsid w:val="00082BD7"/>
    <w:rsid w:val="000830E6"/>
    <w:rsid w:val="0009214C"/>
    <w:rsid w:val="000A65B5"/>
    <w:rsid w:val="000A7238"/>
    <w:rsid w:val="000C364F"/>
    <w:rsid w:val="000D65B5"/>
    <w:rsid w:val="00114AA6"/>
    <w:rsid w:val="0013619D"/>
    <w:rsid w:val="001449BB"/>
    <w:rsid w:val="00167262"/>
    <w:rsid w:val="00175DE7"/>
    <w:rsid w:val="00185A19"/>
    <w:rsid w:val="00194A34"/>
    <w:rsid w:val="001A021F"/>
    <w:rsid w:val="001B16F9"/>
    <w:rsid w:val="001C03C6"/>
    <w:rsid w:val="001D6A03"/>
    <w:rsid w:val="001D7023"/>
    <w:rsid w:val="001E38D5"/>
    <w:rsid w:val="001F7749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C3D96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06B5"/>
    <w:rsid w:val="00435A69"/>
    <w:rsid w:val="004601FB"/>
    <w:rsid w:val="004921D0"/>
    <w:rsid w:val="004A685C"/>
    <w:rsid w:val="004B11AB"/>
    <w:rsid w:val="004D2025"/>
    <w:rsid w:val="004E2EB1"/>
    <w:rsid w:val="00513749"/>
    <w:rsid w:val="005211FC"/>
    <w:rsid w:val="0054289E"/>
    <w:rsid w:val="00563A46"/>
    <w:rsid w:val="00572998"/>
    <w:rsid w:val="00590A34"/>
    <w:rsid w:val="005B618B"/>
    <w:rsid w:val="005B7408"/>
    <w:rsid w:val="005C315B"/>
    <w:rsid w:val="005C612A"/>
    <w:rsid w:val="005D1678"/>
    <w:rsid w:val="005D6426"/>
    <w:rsid w:val="005E7B71"/>
    <w:rsid w:val="005F09E8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842CC"/>
    <w:rsid w:val="00693B32"/>
    <w:rsid w:val="006A30AC"/>
    <w:rsid w:val="006A644B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3D98"/>
    <w:rsid w:val="007E5477"/>
    <w:rsid w:val="007F4C7B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50523"/>
    <w:rsid w:val="00964764"/>
    <w:rsid w:val="00967218"/>
    <w:rsid w:val="00996DB2"/>
    <w:rsid w:val="009A1441"/>
    <w:rsid w:val="009B490C"/>
    <w:rsid w:val="009C03DB"/>
    <w:rsid w:val="009D2C85"/>
    <w:rsid w:val="00A005DB"/>
    <w:rsid w:val="00A13CF9"/>
    <w:rsid w:val="00A161E2"/>
    <w:rsid w:val="00A220A7"/>
    <w:rsid w:val="00A263B0"/>
    <w:rsid w:val="00A33109"/>
    <w:rsid w:val="00A40111"/>
    <w:rsid w:val="00A40514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41EA"/>
    <w:rsid w:val="00B15F28"/>
    <w:rsid w:val="00B20248"/>
    <w:rsid w:val="00B358C3"/>
    <w:rsid w:val="00B436DC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B6D1E"/>
    <w:rsid w:val="00BC1E13"/>
    <w:rsid w:val="00BC47C6"/>
    <w:rsid w:val="00BF4DAE"/>
    <w:rsid w:val="00C073C5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CF43F0"/>
    <w:rsid w:val="00D050C6"/>
    <w:rsid w:val="00D173B6"/>
    <w:rsid w:val="00D17878"/>
    <w:rsid w:val="00D26254"/>
    <w:rsid w:val="00D30BBD"/>
    <w:rsid w:val="00D3121B"/>
    <w:rsid w:val="00D416DB"/>
    <w:rsid w:val="00D43295"/>
    <w:rsid w:val="00D541D7"/>
    <w:rsid w:val="00D56CF3"/>
    <w:rsid w:val="00D73B40"/>
    <w:rsid w:val="00D7597C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66AE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8A95-785E-4AC6-9551-91B9EAC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91</cp:revision>
  <cp:lastPrinted>2016-01-22T06:38:00Z</cp:lastPrinted>
  <dcterms:created xsi:type="dcterms:W3CDTF">2013-02-07T07:45:00Z</dcterms:created>
  <dcterms:modified xsi:type="dcterms:W3CDTF">2016-07-01T06:56:00Z</dcterms:modified>
</cp:coreProperties>
</file>